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817A69" w:rsidTr="00EE6957">
        <w:tc>
          <w:tcPr>
            <w:tcW w:w="567" w:type="dxa"/>
          </w:tcPr>
          <w:p w:rsidR="00817A69" w:rsidRDefault="00817A69" w:rsidP="00EE6957"/>
        </w:tc>
        <w:tc>
          <w:tcPr>
            <w:tcW w:w="567" w:type="dxa"/>
          </w:tcPr>
          <w:p w:rsidR="00817A69" w:rsidRDefault="00817A69" w:rsidP="00EE6957">
            <w:r>
              <w:t>1</w:t>
            </w:r>
          </w:p>
        </w:tc>
        <w:tc>
          <w:tcPr>
            <w:tcW w:w="567" w:type="dxa"/>
          </w:tcPr>
          <w:p w:rsidR="00817A69" w:rsidRDefault="00817A69" w:rsidP="00EE6957">
            <w:r>
              <w:t>-3</w:t>
            </w:r>
          </w:p>
        </w:tc>
        <w:tc>
          <w:tcPr>
            <w:tcW w:w="567" w:type="dxa"/>
          </w:tcPr>
          <w:p w:rsidR="00817A69" w:rsidRDefault="00817A69" w:rsidP="00EE6957">
            <w:r>
              <w:t>0</w:t>
            </w:r>
          </w:p>
        </w:tc>
        <w:tc>
          <w:tcPr>
            <w:tcW w:w="567" w:type="dxa"/>
          </w:tcPr>
          <w:p w:rsidR="00817A69" w:rsidRDefault="00817A69" w:rsidP="00EE6957">
            <w:r>
              <w:t>-3</w:t>
            </w:r>
          </w:p>
        </w:tc>
        <w:tc>
          <w:tcPr>
            <w:tcW w:w="567" w:type="dxa"/>
          </w:tcPr>
          <w:p w:rsidR="00817A69" w:rsidRDefault="00817A69" w:rsidP="00EE6957">
            <w:r>
              <w:t>+1</w:t>
            </w:r>
          </w:p>
        </w:tc>
      </w:tr>
      <w:tr w:rsidR="00817A69" w:rsidTr="00EE6957">
        <w:tc>
          <w:tcPr>
            <w:tcW w:w="567" w:type="dxa"/>
          </w:tcPr>
          <w:p w:rsidR="00817A69" w:rsidRDefault="00817A69" w:rsidP="00EE6957">
            <w:r>
              <w:t>3</w:t>
            </w:r>
          </w:p>
        </w:tc>
        <w:tc>
          <w:tcPr>
            <w:tcW w:w="567" w:type="dxa"/>
          </w:tcPr>
          <w:p w:rsidR="00817A69" w:rsidRDefault="00817A69" w:rsidP="00EE6957">
            <w:r>
              <w:t>1</w:t>
            </w:r>
          </w:p>
        </w:tc>
        <w:tc>
          <w:tcPr>
            <w:tcW w:w="567" w:type="dxa"/>
          </w:tcPr>
          <w:p w:rsidR="00817A69" w:rsidRDefault="00817A69" w:rsidP="00EE6957">
            <w:r>
              <w:t>0</w:t>
            </w:r>
          </w:p>
        </w:tc>
        <w:tc>
          <w:tcPr>
            <w:tcW w:w="567" w:type="dxa"/>
          </w:tcPr>
          <w:p w:rsidR="00817A69" w:rsidRDefault="00817A69" w:rsidP="00EE6957">
            <w:r>
              <w:t>0</w:t>
            </w:r>
          </w:p>
        </w:tc>
        <w:tc>
          <w:tcPr>
            <w:tcW w:w="567" w:type="dxa"/>
          </w:tcPr>
          <w:p w:rsidR="00817A69" w:rsidRPr="00F030ED" w:rsidRDefault="00817A69" w:rsidP="00EE6957">
            <w:r>
              <w:t>-3</w:t>
            </w:r>
          </w:p>
        </w:tc>
        <w:tc>
          <w:tcPr>
            <w:tcW w:w="567" w:type="dxa"/>
          </w:tcPr>
          <w:p w:rsidR="00817A69" w:rsidRPr="00F030ED" w:rsidRDefault="00817A69" w:rsidP="00EE6957">
            <w:r>
              <w:t>-8</w:t>
            </w:r>
          </w:p>
        </w:tc>
      </w:tr>
    </w:tbl>
    <w:p w:rsidR="00F030ED" w:rsidRDefault="00F030ED"/>
    <w:p w:rsidR="00FC247F" w:rsidRDefault="00FC247F"/>
    <w:p w:rsidR="00FC247F" w:rsidRDefault="00FC247F"/>
    <w:p w:rsidR="00FC247F" w:rsidRDefault="00FC247F">
      <w:bookmarkStart w:id="0" w:name="_GoBack"/>
      <w:bookmarkEnd w:id="0"/>
    </w:p>
    <w:sectPr w:rsidR="00FC247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ED"/>
    <w:rsid w:val="00817A69"/>
    <w:rsid w:val="00830F45"/>
    <w:rsid w:val="00AE115D"/>
    <w:rsid w:val="00E53011"/>
    <w:rsid w:val="00F030ED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29F1DC-C1DF-4730-8DA6-C3CF1FFA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K</dc:creator>
  <cp:lastModifiedBy>J K</cp:lastModifiedBy>
  <cp:revision>4</cp:revision>
  <dcterms:created xsi:type="dcterms:W3CDTF">2014-01-06T07:41:00Z</dcterms:created>
  <dcterms:modified xsi:type="dcterms:W3CDTF">2014-01-06T08:36:00Z</dcterms:modified>
</cp:coreProperties>
</file>